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CA" w:rsidRDefault="00A844CA" w:rsidP="00A844CA">
      <w:pPr>
        <w:widowControl w:val="0"/>
        <w:autoSpaceDE w:val="0"/>
        <w:autoSpaceDN w:val="0"/>
        <w:adjustRightInd w:val="0"/>
        <w:ind w:right="-852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A844CA" w:rsidRDefault="00A844CA" w:rsidP="00EF1D61">
      <w:pPr>
        <w:widowControl w:val="0"/>
        <w:autoSpaceDE w:val="0"/>
        <w:autoSpaceDN w:val="0"/>
        <w:adjustRightInd w:val="0"/>
        <w:ind w:right="-852"/>
        <w:jc w:val="right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Утверждено</w:t>
      </w:r>
    </w:p>
    <w:p w:rsidR="00A844CA" w:rsidRDefault="00A844CA" w:rsidP="00A844CA">
      <w:pPr>
        <w:widowControl w:val="0"/>
        <w:autoSpaceDE w:val="0"/>
        <w:autoSpaceDN w:val="0"/>
        <w:adjustRightInd w:val="0"/>
        <w:ind w:right="-852"/>
        <w:jc w:val="right"/>
        <w:rPr>
          <w:rFonts w:ascii="Liberation Serif" w:hAnsi="Liberation Serif" w:cs="Liberation Serif"/>
          <w:b/>
          <w:sz w:val="20"/>
          <w:szCs w:val="20"/>
        </w:rPr>
      </w:pPr>
    </w:p>
    <w:p w:rsidR="00A844CA" w:rsidRDefault="00200F9D" w:rsidP="00EF1D61">
      <w:pPr>
        <w:widowControl w:val="0"/>
        <w:autoSpaceDE w:val="0"/>
        <w:autoSpaceDN w:val="0"/>
        <w:adjustRightInd w:val="0"/>
        <w:ind w:right="-852"/>
        <w:jc w:val="right"/>
        <w:rPr>
          <w:rFonts w:ascii="Liberation Serif" w:hAnsi="Liberation Serif" w:cs="Liberation Serif"/>
          <w:b/>
          <w:sz w:val="20"/>
          <w:szCs w:val="20"/>
        </w:rPr>
      </w:pPr>
      <w:bookmarkStart w:id="0" w:name="_GoBack"/>
      <w:bookmarkEnd w:id="0"/>
      <w:r>
        <w:rPr>
          <w:rFonts w:ascii="Liberation Serif" w:hAnsi="Liberation Serif" w:cs="Liberation Serif"/>
          <w:b/>
          <w:sz w:val="20"/>
          <w:szCs w:val="20"/>
        </w:rPr>
        <w:t>Постановления</w:t>
      </w:r>
    </w:p>
    <w:p w:rsidR="00A844CA" w:rsidRDefault="00A844CA" w:rsidP="00A844CA">
      <w:pPr>
        <w:widowControl w:val="0"/>
        <w:autoSpaceDE w:val="0"/>
        <w:autoSpaceDN w:val="0"/>
        <w:adjustRightInd w:val="0"/>
        <w:ind w:right="-852"/>
        <w:jc w:val="right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Главы МО «Бежтинскийучастк»</w:t>
      </w:r>
    </w:p>
    <w:p w:rsidR="00A844CA" w:rsidRPr="00A844CA" w:rsidRDefault="00A844CA" w:rsidP="00A844CA">
      <w:pPr>
        <w:widowControl w:val="0"/>
        <w:autoSpaceDE w:val="0"/>
        <w:autoSpaceDN w:val="0"/>
        <w:adjustRightInd w:val="0"/>
        <w:ind w:right="-852"/>
        <w:jc w:val="right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От.12.01.2016г №1-у</w:t>
      </w:r>
    </w:p>
    <w:p w:rsidR="00A844CA" w:rsidRDefault="00A844CA" w:rsidP="00A844C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844CA" w:rsidRDefault="00A844CA" w:rsidP="00A844C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000AE1" w:rsidRPr="00DB4D85" w:rsidRDefault="00A71815" w:rsidP="00A844CA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D79E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844CA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</w:t>
      </w:r>
      <w:r w:rsidR="00A844CA">
        <w:rPr>
          <w:rFonts w:ascii="Liberation Serif" w:hAnsi="Liberation Serif" w:cs="Liberation Serif"/>
          <w:sz w:val="28"/>
          <w:szCs w:val="28"/>
        </w:rPr>
        <w:t xml:space="preserve"> Администрации МО «Бежтинский участок»</w:t>
      </w:r>
    </w:p>
    <w:p w:rsidR="00A71815" w:rsidRPr="00DB4D85" w:rsidRDefault="00A71815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44CA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11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1"/>
      <w:bookmarkEnd w:id="1"/>
    </w:p>
    <w:p w:rsidR="00A71815" w:rsidRPr="00DB4D85" w:rsidRDefault="00A71815" w:rsidP="001426C4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>служащими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A844CA">
        <w:rPr>
          <w:rFonts w:ascii="Liberation Serif" w:hAnsi="Liberation Serif" w:cs="Liberation Serif"/>
          <w:sz w:val="28"/>
          <w:szCs w:val="28"/>
        </w:rPr>
        <w:t>Администрации МО «Бежтинский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A844CA">
        <w:rPr>
          <w:rFonts w:ascii="Liberation Serif" w:hAnsi="Liberation Serif" w:cs="Liberation Serif"/>
          <w:sz w:val="28"/>
          <w:szCs w:val="28"/>
        </w:rPr>
        <w:lastRenderedPageBreak/>
        <w:t>участок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е бюджетное учреждение </w:t>
      </w:r>
      <w:r w:rsidR="00B331BF">
        <w:rPr>
          <w:rFonts w:ascii="Liberation Serif" w:hAnsi="Liberation Serif" w:cs="Liberation Serif"/>
          <w:sz w:val="28"/>
          <w:szCs w:val="28"/>
        </w:rPr>
        <w:t>РД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4B636D" w:rsidRPr="00DB4D85">
        <w:rPr>
          <w:rFonts w:ascii="Liberation Serif" w:hAnsi="Liberation Serif" w:cs="Liberation Serif"/>
          <w:sz w:val="28"/>
          <w:szCs w:val="28"/>
        </w:rPr>
        <w:br/>
      </w:r>
      <w:r w:rsidR="007727FA" w:rsidRPr="00DB4D85">
        <w:rPr>
          <w:rFonts w:ascii="Liberation Serif" w:hAnsi="Liberation Serif" w:cs="Liberation Serif"/>
          <w:sz w:val="28"/>
          <w:szCs w:val="28"/>
        </w:rPr>
        <w:t>и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44CA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(функций)» (да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ее – Единый портал) по адресу </w:t>
      </w:r>
      <w:r w:rsidR="00A844C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Бежта МО «Бежтинский участок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844CA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="004B636D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участок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3" w:history="1">
        <w:r w:rsidR="0079220D" w:rsidRPr="002E6F55">
          <w:rPr>
            <w:rStyle w:val="aa"/>
            <w:rFonts w:ascii="Liberation Serif" w:eastAsiaTheme="minorHAnsi" w:hAnsi="Liberation Serif" w:cs="Liberation Serif"/>
            <w:sz w:val="28"/>
            <w:szCs w:val="28"/>
            <w:lang w:val="en-US" w:eastAsia="en-US"/>
          </w:rPr>
          <w:t>www</w:t>
        </w:r>
        <w:r w:rsidR="0079220D" w:rsidRPr="002E6F55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.</w:t>
        </w:r>
      </w:hyperlink>
      <w:r w:rsidR="0079220D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___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служащие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426C4" w:rsidRDefault="00A71815" w:rsidP="001426C4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1426C4" w:rsidRDefault="0070655D" w:rsidP="001426C4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0536A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</w:t>
      </w:r>
      <w:r w:rsidR="00B206C3">
        <w:rPr>
          <w:rFonts w:ascii="Liberation Serif" w:hAnsi="Liberation Serif" w:cs="Liberation Serif"/>
          <w:sz w:val="28"/>
          <w:szCs w:val="28"/>
        </w:rPr>
        <w:t>РД</w:t>
      </w:r>
      <w:r w:rsidRPr="00DB4D85">
        <w:rPr>
          <w:rFonts w:ascii="Liberation Serif" w:hAnsi="Liberation Serif" w:cs="Liberation Serif"/>
          <w:sz w:val="28"/>
          <w:szCs w:val="28"/>
        </w:rPr>
        <w:t>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="00B206C3">
        <w:rPr>
          <w:rFonts w:ascii="Liberation Serif" w:hAnsi="Liberation Serif" w:cs="Liberation Serif"/>
          <w:sz w:val="28"/>
          <w:szCs w:val="28"/>
        </w:rPr>
        <w:t xml:space="preserve"> РД</w:t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водоотведение, централизованное теплоснабжение и др.) на территории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06C3">
        <w:rPr>
          <w:rFonts w:ascii="Liberation Serif" w:hAnsi="Liberation Serif" w:cs="Liberation Serif"/>
          <w:sz w:val="28"/>
          <w:szCs w:val="28"/>
        </w:rPr>
        <w:t>РД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E202C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</w:p>
    <w:p w:rsidR="002D393D" w:rsidRPr="00DB4D85" w:rsidRDefault="00FE202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____________________ от _____ № _____ </w:t>
      </w:r>
    </w:p>
    <w:p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D7348" w:rsidRDefault="002439DC" w:rsidP="002D393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>участка.</w:t>
      </w:r>
    </w:p>
    <w:p w:rsidR="00B206C3" w:rsidRPr="00DB4D85" w:rsidRDefault="00B206C3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0536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 размещен на официальном сайте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</w:rPr>
        <w:t>www._________</w:t>
      </w:r>
      <w:r w:rsidR="00AD7348" w:rsidRPr="00DB4D85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AD7348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E202C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, подписанное заявителем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енный </w:t>
      </w:r>
      <w:r w:rsidR="000536A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lastRenderedPageBreak/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</w:t>
      </w:r>
      <w:r w:rsidR="004E4203">
        <w:rPr>
          <w:rFonts w:ascii="Liberation Serif" w:hAnsi="Liberation Serif" w:cs="Liberation Serif"/>
          <w:sz w:val="28"/>
          <w:szCs w:val="28"/>
        </w:rPr>
        <w:t>РД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, в форме электронных документов при наличии технической возможности. </w:t>
      </w:r>
    </w:p>
    <w:p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4" w:history="1">
        <w:r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5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</w:t>
      </w:r>
      <w:r w:rsidR="000536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ых 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</w:t>
      </w:r>
      <w:r w:rsidR="000536AD">
        <w:rPr>
          <w:rFonts w:ascii="Liberation Serif" w:hAnsi="Liberation Serif" w:cs="Liberation Serif"/>
          <w:sz w:val="28"/>
          <w:szCs w:val="28"/>
        </w:rPr>
        <w:t xml:space="preserve">й  </w:t>
      </w:r>
      <w:r w:rsidRPr="00DB4D85">
        <w:rPr>
          <w:rFonts w:ascii="Liberation Serif" w:hAnsi="Liberation Serif" w:cs="Liberation Serif"/>
          <w:sz w:val="28"/>
          <w:szCs w:val="28"/>
        </w:rPr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законодательством Российской Федерации и законодательством </w:t>
      </w:r>
      <w:r w:rsidR="004E42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правления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:rsidR="00533F41" w:rsidRDefault="007277B4" w:rsidP="00533F4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6C632F" w:rsidRPr="00533F41" w:rsidRDefault="00C46EBE" w:rsidP="00533F4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DB4D85" w:rsidRDefault="000536AD" w:rsidP="000536A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A134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:rsidR="00533F41" w:rsidRDefault="0015526F" w:rsidP="00533F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533F4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E51BC" w:rsidRPr="00533F41" w:rsidRDefault="000E51BC" w:rsidP="00533F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</w:t>
      </w:r>
      <w:r w:rsidR="00B206C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A73E8A" w:rsidRDefault="00A73E8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D664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убликованной на Едином портале либо на официальном сайте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опубликованной на Едином портале либо на официальном сайте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</w:t>
      </w:r>
      <w:r w:rsidRPr="00DB4D85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по собственной инициативе.</w:t>
      </w:r>
    </w:p>
    <w:p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</w:t>
      </w:r>
      <w:r w:rsidR="00A73E8A">
        <w:rPr>
          <w:rFonts w:ascii="Liberation Serif" w:hAnsi="Liberation Serif" w:cs="Liberation Serif"/>
          <w:sz w:val="28"/>
          <w:szCs w:val="28"/>
        </w:rPr>
        <w:t>РД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одательством </w:t>
      </w:r>
      <w:r w:rsidR="00A73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0536A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FE202C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»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минут.</w:t>
      </w:r>
    </w:p>
    <w:p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E202C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»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и соглашения о взаимодействии, заключенного между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DB4D85">
        <w:rPr>
          <w:rFonts w:ascii="Liberation Serif" w:hAnsi="Liberation Serif" w:cs="Liberation Serif"/>
          <w:sz w:val="28"/>
          <w:szCs w:val="28"/>
        </w:rPr>
        <w:t>и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в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.</w:t>
      </w:r>
    </w:p>
    <w:p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уги, размещению и оформлению визуальной, текстовой и мультимеди</w:t>
      </w:r>
      <w:r w:rsidR="000536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</w:t>
      </w:r>
      <w:r w:rsidR="009F1E8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Д</w:t>
      </w:r>
      <w:r w:rsidR="000536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>, в том числе с помощью работников объекта, предоставляю</w:t>
      </w:r>
      <w:r w:rsidR="000536AD">
        <w:rPr>
          <w:rFonts w:ascii="Liberation Serif" w:hAnsi="Liberation Serif" w:cs="Liberation Serif"/>
          <w:bCs/>
          <w:sz w:val="28"/>
          <w:szCs w:val="28"/>
        </w:rPr>
        <w:t>щих государственные услуги, асси</w:t>
      </w:r>
      <w:r w:rsidRPr="00DB4D85">
        <w:rPr>
          <w:rFonts w:ascii="Liberation Serif" w:hAnsi="Liberation Serif" w:cs="Liberation Serif"/>
          <w:bCs/>
          <w:sz w:val="28"/>
          <w:szCs w:val="28"/>
        </w:rPr>
        <w:t>стивных и вспомогательных технологий, а также сменного кресла-коляск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3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3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0536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 должностными лицами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202C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15E6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2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ать: при обращении заявителя, при приеме заявления, при получении результата и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815E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5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инут.</w:t>
      </w:r>
    </w:p>
    <w:p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5E65">
        <w:rPr>
          <w:rFonts w:ascii="Liberation Serif" w:hAnsi="Liberation Serif" w:cs="Liberation Serif"/>
          <w:sz w:val="28"/>
          <w:szCs w:val="28"/>
        </w:rPr>
        <w:t>Администрации МО «Бежтинский участок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5E65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6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7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из сторон договора.</w:t>
      </w:r>
    </w:p>
    <w:p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3"/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:rsidR="00626503" w:rsidRPr="00DB4D85" w:rsidRDefault="00B80E9E" w:rsidP="0088701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если иное не установлено законодательством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Российской Федерации или законодательством </w:t>
      </w:r>
      <w:r w:rsidR="004E4203">
        <w:rPr>
          <w:rFonts w:ascii="Liberation Serif" w:hAnsi="Liberation Serif" w:cs="Liberation Serif"/>
          <w:sz w:val="28"/>
          <w:szCs w:val="28"/>
        </w:rPr>
        <w:t>РД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536AD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</w:t>
      </w:r>
      <w:r w:rsidR="000536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355"/>
      <w:bookmarkEnd w:id="4"/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Основанием для начала административной процедуры является поступление в </w:t>
      </w:r>
      <w:r w:rsidR="00815E65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15E65">
        <w:rPr>
          <w:rFonts w:ascii="Liberation Serif" w:hAnsi="Liberation Serif" w:cs="Liberation Serif"/>
          <w:sz w:val="28"/>
          <w:szCs w:val="28"/>
        </w:rPr>
        <w:t>Администрации МО «Бежтинский участок</w:t>
      </w:r>
      <w:r w:rsidR="00815E6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 направляются курьерской доставкой в ГБ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</w:t>
      </w:r>
      <w:r w:rsidR="002537C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.</w:t>
      </w:r>
    </w:p>
    <w:p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4B67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ратившись с соответствующим заявлением в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4B67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8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юля 2010 года № 210-ФЗ «Об организации предоставления государственных и муниципальных услуг»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9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84B67" w:rsidRDefault="00384B6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0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384B67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6E6C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</w:t>
      </w:r>
      <w:r w:rsidR="0077511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и муниципальных услуг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</w:p>
    <w:p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33F41" w:rsidRDefault="00A7507B" w:rsidP="00533F4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AA130C" w:rsidRPr="00533F41" w:rsidRDefault="00A15EAF" w:rsidP="00533F4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384B67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»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384B67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лично (заявителем представляются оригиналы документов с опечаткам</w:t>
      </w:r>
      <w:r w:rsidR="00384B67">
        <w:rPr>
          <w:rFonts w:ascii="Liberation Serif" w:hAnsi="Liberation Serif" w:cs="Liberation Serif"/>
          <w:sz w:val="28"/>
          <w:szCs w:val="28"/>
        </w:rPr>
        <w:t>и и (или) ошибками, специалистом по управлению земельным и имущественным отношениям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DB4D85">
        <w:rPr>
          <w:rFonts w:ascii="Liberation Serif" w:hAnsi="Liberation Serif" w:cs="Liberation Serif"/>
          <w:sz w:val="28"/>
          <w:szCs w:val="28"/>
        </w:rPr>
        <w:t>и в какой срок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>ли) ошибок</w:t>
      </w:r>
      <w:r w:rsidR="00384B67">
        <w:rPr>
          <w:rFonts w:ascii="Liberation Serif" w:hAnsi="Liberation Serif" w:cs="Liberation Serif"/>
          <w:sz w:val="28"/>
          <w:szCs w:val="28"/>
        </w:rPr>
        <w:t xml:space="preserve"> специалист по земельным и </w:t>
      </w:r>
      <w:r w:rsidR="006E6C96">
        <w:rPr>
          <w:rFonts w:ascii="Liberation Serif" w:hAnsi="Liberation Serif" w:cs="Liberation Serif"/>
          <w:sz w:val="28"/>
          <w:szCs w:val="28"/>
        </w:rPr>
        <w:t>имущественным</w:t>
      </w:r>
      <w:r w:rsidR="00384B67">
        <w:rPr>
          <w:rFonts w:ascii="Liberation Serif" w:hAnsi="Liberation Serif" w:cs="Liberation Serif"/>
          <w:sz w:val="28"/>
          <w:szCs w:val="28"/>
        </w:rPr>
        <w:t xml:space="preserve"> отношениям в течение 5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ся </w:t>
      </w:r>
      <w:r w:rsidR="00384B67">
        <w:rPr>
          <w:rFonts w:ascii="Liberation Serif" w:hAnsi="Liberation Serif" w:cs="Liberation Serif"/>
          <w:sz w:val="28"/>
          <w:szCs w:val="28"/>
        </w:rPr>
        <w:t xml:space="preserve">специалист по управлению земельным и </w:t>
      </w:r>
      <w:r w:rsidR="006E6C96">
        <w:rPr>
          <w:rFonts w:ascii="Liberation Serif" w:hAnsi="Liberation Serif" w:cs="Liberation Serif"/>
          <w:sz w:val="28"/>
          <w:szCs w:val="28"/>
        </w:rPr>
        <w:t xml:space="preserve">имущественны </w:t>
      </w:r>
      <w:r w:rsidR="0013330F">
        <w:rPr>
          <w:rFonts w:ascii="Liberation Serif" w:hAnsi="Liberation Serif" w:cs="Liberation Serif"/>
          <w:sz w:val="28"/>
          <w:szCs w:val="28"/>
        </w:rPr>
        <w:t>мотношениям течение 5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>(указать срок)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13330F">
        <w:rPr>
          <w:rFonts w:ascii="Liberation Serif" w:hAnsi="Liberation Serif" w:cs="Liberation Serif"/>
          <w:sz w:val="28"/>
          <w:szCs w:val="28"/>
        </w:rPr>
        <w:t>5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о дня поступления в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участо»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 Едином портале, а также официальном сайте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13330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3B789E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устранения посредством информационного сообщения непосредственно в электронной форме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) возможность печати на бумажном носителе копии электронной формы запроса;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="00852A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533F41" w:rsidRDefault="00535185" w:rsidP="00533F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DB4D85" w:rsidRDefault="00A15EAF" w:rsidP="00533F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</w:t>
      </w:r>
      <w:r w:rsidR="00B534E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Д</w:t>
      </w:r>
    </w:p>
    <w:p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</w:t>
      </w:r>
      <w:r w:rsidR="004E4203">
        <w:rPr>
          <w:rFonts w:ascii="Liberation Serif" w:hAnsi="Liberation Serif" w:cs="Liberation Serif"/>
          <w:b/>
          <w:sz w:val="28"/>
          <w:szCs w:val="28"/>
        </w:rPr>
        <w:t>РД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муниципальная услуга недоступна в электронной форме</w:t>
      </w: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133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</w:t>
      </w:r>
      <w:r w:rsidR="007B4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</w:t>
      </w:r>
      <w:r w:rsidR="0093121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3330F" w:rsidRDefault="0013330F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муниципальных услуг, направление заявления и документов в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обходимых сведений, документов и (или) информации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бращения заявителей, содержащие жалобы на действия (бездействие)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</w:t>
      </w:r>
      <w:r w:rsidR="0013330F">
        <w:rPr>
          <w:rFonts w:ascii="Liberation Serif" w:hAnsi="Liberation Serif" w:cs="Liberation Serif"/>
          <w:sz w:val="28"/>
          <w:szCs w:val="28"/>
        </w:rPr>
        <w:t>нной услуги на основании приказ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6E6C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E6C9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</w:t>
      </w:r>
      <w:r w:rsidR="0013330F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Pr="00DB4D85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533F41" w:rsidRDefault="00533F41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ложения, характеризующие требования к порядку и формам</w:t>
      </w:r>
    </w:p>
    <w:p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3330F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»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133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у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снование проведения проверок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13330F">
        <w:rPr>
          <w:rFonts w:ascii="Liberation Serif" w:hAnsi="Liberation Serif" w:cs="Liberation Serif"/>
          <w:sz w:val="28"/>
          <w:szCs w:val="28"/>
        </w:rPr>
        <w:t xml:space="preserve">Администрации МО «Бежтинский участок»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6E6C9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C17E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C17E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</w:t>
      </w:r>
      <w:r w:rsidR="005C0B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Д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304D93" w:rsidRPr="00304D93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экономики и территориального развития Республики Дагестан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учредитель многофункционального центра) в письменной форме на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бумажном носителе, в том числе при личном приеме заявителя, по почте или в электронной форме.</w:t>
      </w:r>
    </w:p>
    <w:p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6E2868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2868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6E2868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6E286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E2868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6E2868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6E2868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</w:t>
      </w:r>
      <w:r w:rsidR="00304D93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Д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е муниципальную услугу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6E286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E286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предоставляющего муниципальную услугу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6E2868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E2868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w:history="1">
        <w:r w:rsidR="006E2868" w:rsidRPr="00494B11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</w:t>
        </w:r>
      </w:hyperlink>
      <w:r w:rsid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w:history="1">
        <w:r w:rsidR="006E2868" w:rsidRPr="00494B11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http://</w:t>
        </w:r>
      </w:hyperlink>
      <w:r w:rsidR="006E2868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DB4D85" w:rsidRDefault="006E6C9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426C4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r w:rsidR="0059020B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9020B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 назначении лица, уполномочен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жалобы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E6C96">
        <w:rPr>
          <w:rFonts w:ascii="Liberation Serif" w:hAnsi="Liberation Serif" w:cs="Liberation Serif"/>
          <w:sz w:val="28"/>
          <w:szCs w:val="28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6E6C9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6E6C9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426C4">
        <w:rPr>
          <w:rFonts w:ascii="Liberation Serif" w:hAnsi="Liberation Serif" w:cs="Liberation Serif"/>
          <w:sz w:val="28"/>
          <w:szCs w:val="28"/>
        </w:rPr>
        <w:t>Администрации МО «Бежтинский участок»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ямая ссылка на услугу с Единого портала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</w:p>
    <w:p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6E2868" w:rsidRDefault="006E2868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1426C4" w:rsidRPr="001426C4">
              <w:rPr>
                <w:rFonts w:ascii="Liberation Serif" w:hAnsi="Liberation Serif" w:cs="Liberation Serif"/>
              </w:rPr>
              <w:t>Администрации МО «Бежтинский участок»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1426C4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1426C4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lastRenderedPageBreak/>
              <w:t>Эл. почта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:rsidR="0059020B" w:rsidRPr="00533F41" w:rsidRDefault="00533F41" w:rsidP="00533F41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</w:t>
            </w:r>
            <w:r w:rsidR="0059020B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</w:t>
            </w:r>
          </w:p>
        </w:tc>
      </w:tr>
    </w:tbl>
    <w:p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юридических лиц</w:t>
      </w:r>
    </w:p>
    <w:p w:rsidR="00533F41" w:rsidRDefault="00533F41" w:rsidP="00533F41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533F41" w:rsidRDefault="00533F41" w:rsidP="00533F41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533F41" w:rsidRDefault="00533F41" w:rsidP="00533F41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533F41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="006E6C96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794889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0536AD" w:rsidRPr="00DE315A" w:rsidRDefault="000536AD" w:rsidP="00C14EA3"/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6E6C96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533F41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lastRenderedPageBreak/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</w:t>
      </w:r>
      <w:r w:rsidR="004E4203">
        <w:rPr>
          <w:rFonts w:ascii="Liberation Serif" w:hAnsi="Liberation Serif" w:cs="Liberation Serif"/>
        </w:rPr>
        <w:t>РД</w:t>
      </w:r>
      <w:r w:rsidR="00533F41">
        <w:rPr>
          <w:rFonts w:ascii="Liberation Serif" w:hAnsi="Liberation Serif" w:cs="Liberation Serif"/>
        </w:rPr>
        <w:t xml:space="preserve"> «МФЦ» </w:t>
      </w:r>
      <w:r w:rsidRPr="00DB4D85">
        <w:rPr>
          <w:rFonts w:ascii="Liberation Serif" w:eastAsiaTheme="minorHAnsi" w:hAnsi="Liberation Serif" w:cs="Liberation Serif"/>
          <w:lang w:eastAsia="en-US"/>
        </w:rPr>
        <w:t xml:space="preserve">(указывается наименование муниципального образования </w:t>
      </w:r>
      <w:r w:rsidR="004E4203">
        <w:rPr>
          <w:rFonts w:ascii="Liberation Serif" w:eastAsiaTheme="minorHAnsi" w:hAnsi="Liberation Serif" w:cs="Liberation Serif"/>
          <w:lang w:eastAsia="en-US"/>
        </w:rPr>
        <w:t>РД</w:t>
      </w:r>
      <w:r w:rsidRPr="00DB4D85">
        <w:rPr>
          <w:rFonts w:ascii="Liberation Serif" w:eastAsiaTheme="minorHAnsi" w:hAnsi="Liberation Serif" w:cs="Liberation Serif"/>
          <w:lang w:eastAsia="en-US"/>
        </w:rPr>
        <w:t>)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_______________________________</w:t>
      </w:r>
    </w:p>
    <w:p w:rsidR="00C14EA3" w:rsidRPr="00DB4D85" w:rsidRDefault="00C14EA3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DB4D85" w:rsidRDefault="00794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0536AD" w:rsidRPr="00DE315A" w:rsidRDefault="000536AD" w:rsidP="00C14EA3"/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4E4203">
      <w:pPr>
        <w:pStyle w:val="ConsPlusNonformat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Для физических лиц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</w:t>
            </w:r>
            <w:r w:rsidR="006E6C9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="001426C4" w:rsidRPr="001426C4">
              <w:rPr>
                <w:rFonts w:ascii="Liberation Serif" w:hAnsi="Liberation Serif" w:cs="Liberation Serif"/>
                <w:sz w:val="22"/>
                <w:szCs w:val="22"/>
              </w:rPr>
              <w:t>Администрации МО «Бежтинский участок»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33F41" w:rsidRDefault="00533F41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lastRenderedPageBreak/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794889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0536AD" w:rsidRPr="00DE315A" w:rsidRDefault="000536AD" w:rsidP="00BD394E"/>
                  </w:sdtContent>
                </w:sdt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</w:t>
      </w:r>
      <w:r w:rsidR="004E4203">
        <w:rPr>
          <w:rFonts w:ascii="Liberation Serif" w:hAnsi="Liberation Serif" w:cs="Liberation Serif"/>
        </w:rPr>
        <w:t>РД</w:t>
      </w:r>
      <w:r w:rsidR="006E6C96">
        <w:rPr>
          <w:rFonts w:ascii="Liberation Serif" w:hAnsi="Liberation Serif" w:cs="Liberation Serif"/>
        </w:rPr>
        <w:t xml:space="preserve">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 xml:space="preserve">МФЦ»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 xml:space="preserve">(указывается наименование муниципального образования </w:t>
      </w:r>
      <w:r w:rsidR="004E4203">
        <w:rPr>
          <w:rFonts w:ascii="Liberation Serif" w:eastAsiaTheme="minorHAnsi" w:hAnsi="Liberation Serif" w:cs="Liberation Serif"/>
          <w:lang w:eastAsia="en-US"/>
        </w:rPr>
        <w:t>РД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)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794889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0536AD" w:rsidRPr="00DE315A" w:rsidRDefault="000536AD" w:rsidP="00BD394E"/>
              </w:txbxContent>
            </v:textbox>
          </v:shape>
        </w:pict>
      </w:r>
    </w:p>
    <w:sectPr w:rsidR="00BD394E" w:rsidRPr="00DB4D85" w:rsidSect="00A844CA">
      <w:headerReference w:type="even" r:id="rId21"/>
      <w:headerReference w:type="default" r:id="rId22"/>
      <w:pgSz w:w="11906" w:h="16838"/>
      <w:pgMar w:top="1134" w:right="141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BE" w:rsidRDefault="000453BE" w:rsidP="00923F93">
      <w:r>
        <w:separator/>
      </w:r>
    </w:p>
  </w:endnote>
  <w:endnote w:type="continuationSeparator" w:id="1">
    <w:p w:rsidR="000453BE" w:rsidRDefault="000453BE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BE" w:rsidRDefault="000453BE" w:rsidP="00923F93">
      <w:r>
        <w:separator/>
      </w:r>
    </w:p>
  </w:footnote>
  <w:footnote w:type="continuationSeparator" w:id="1">
    <w:p w:rsidR="000453BE" w:rsidRDefault="000453BE" w:rsidP="00923F93">
      <w:r>
        <w:continuationSeparator/>
      </w:r>
    </w:p>
  </w:footnote>
  <w:footnote w:id="2">
    <w:p w:rsidR="000536AD" w:rsidRDefault="000536A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0536AD" w:rsidRDefault="000536AD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AD" w:rsidRDefault="000536A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36AD" w:rsidRDefault="000536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0536AD" w:rsidRDefault="000536AD">
        <w:pPr>
          <w:pStyle w:val="a6"/>
          <w:jc w:val="center"/>
        </w:pPr>
        <w:fldSimple w:instr="PAGE   \* MERGEFORMAT">
          <w:r w:rsidR="006E6C96">
            <w:rPr>
              <w:noProof/>
            </w:rPr>
            <w:t>40</w:t>
          </w:r>
        </w:fldSimple>
      </w:p>
    </w:sdtContent>
  </w:sdt>
  <w:p w:rsidR="000536AD" w:rsidRDefault="000536A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53BE"/>
    <w:rsid w:val="000468EA"/>
    <w:rsid w:val="00051C51"/>
    <w:rsid w:val="000526AA"/>
    <w:rsid w:val="00053157"/>
    <w:rsid w:val="000536AD"/>
    <w:rsid w:val="0005424B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67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5FE4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30F"/>
    <w:rsid w:val="00133949"/>
    <w:rsid w:val="00137B5A"/>
    <w:rsid w:val="00137BB5"/>
    <w:rsid w:val="0014123D"/>
    <w:rsid w:val="001426C4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0F9D"/>
    <w:rsid w:val="0020172C"/>
    <w:rsid w:val="00206DD0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37C8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D79E5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4E48"/>
    <w:rsid w:val="002F6B54"/>
    <w:rsid w:val="002F6FE0"/>
    <w:rsid w:val="00301609"/>
    <w:rsid w:val="00302593"/>
    <w:rsid w:val="00303B7E"/>
    <w:rsid w:val="003040A7"/>
    <w:rsid w:val="00304D93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0DAE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4B67"/>
    <w:rsid w:val="00386C57"/>
    <w:rsid w:val="003908D2"/>
    <w:rsid w:val="00391402"/>
    <w:rsid w:val="00391613"/>
    <w:rsid w:val="0039390F"/>
    <w:rsid w:val="003A0DE4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89E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5C8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5037"/>
    <w:rsid w:val="003E7B90"/>
    <w:rsid w:val="003F10E5"/>
    <w:rsid w:val="003F13CC"/>
    <w:rsid w:val="003F2149"/>
    <w:rsid w:val="003F3684"/>
    <w:rsid w:val="003F41ED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47D6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28A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04D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4203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3F41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539B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6258"/>
    <w:rsid w:val="005B78C6"/>
    <w:rsid w:val="005B7E2D"/>
    <w:rsid w:val="005C056D"/>
    <w:rsid w:val="005C0B85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5E4C"/>
    <w:rsid w:val="00626503"/>
    <w:rsid w:val="00626E6F"/>
    <w:rsid w:val="006306D8"/>
    <w:rsid w:val="00630B60"/>
    <w:rsid w:val="00633E05"/>
    <w:rsid w:val="00634002"/>
    <w:rsid w:val="006343DF"/>
    <w:rsid w:val="00634BDE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7C8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868"/>
    <w:rsid w:val="006E2DDC"/>
    <w:rsid w:val="006E2E9B"/>
    <w:rsid w:val="006E55C5"/>
    <w:rsid w:val="006E5E38"/>
    <w:rsid w:val="006E6C96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1E97"/>
    <w:rsid w:val="007245FA"/>
    <w:rsid w:val="0072502F"/>
    <w:rsid w:val="00726684"/>
    <w:rsid w:val="00726E5D"/>
    <w:rsid w:val="007277B4"/>
    <w:rsid w:val="0073005B"/>
    <w:rsid w:val="007306E7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75116"/>
    <w:rsid w:val="00781EF4"/>
    <w:rsid w:val="007841B5"/>
    <w:rsid w:val="007858D5"/>
    <w:rsid w:val="00787371"/>
    <w:rsid w:val="0079220D"/>
    <w:rsid w:val="00793DFD"/>
    <w:rsid w:val="00794889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05F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2FA9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5E65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AE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87011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026B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21C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4A37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E7BF0"/>
    <w:rsid w:val="009F1E80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879"/>
    <w:rsid w:val="00A67E85"/>
    <w:rsid w:val="00A70FB3"/>
    <w:rsid w:val="00A71815"/>
    <w:rsid w:val="00A71C86"/>
    <w:rsid w:val="00A73BE8"/>
    <w:rsid w:val="00A73E8A"/>
    <w:rsid w:val="00A74B1B"/>
    <w:rsid w:val="00A7507B"/>
    <w:rsid w:val="00A80519"/>
    <w:rsid w:val="00A82079"/>
    <w:rsid w:val="00A844CA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E31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13E5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06C3"/>
    <w:rsid w:val="00B22895"/>
    <w:rsid w:val="00B242CE"/>
    <w:rsid w:val="00B24943"/>
    <w:rsid w:val="00B24A82"/>
    <w:rsid w:val="00B24DE0"/>
    <w:rsid w:val="00B316A4"/>
    <w:rsid w:val="00B31F12"/>
    <w:rsid w:val="00B331BF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2E62"/>
    <w:rsid w:val="00B534E3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17E6D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5687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26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4487"/>
    <w:rsid w:val="00DA54D7"/>
    <w:rsid w:val="00DA6F85"/>
    <w:rsid w:val="00DA7315"/>
    <w:rsid w:val="00DB05B3"/>
    <w:rsid w:val="00DB3D52"/>
    <w:rsid w:val="00DB4CFB"/>
    <w:rsid w:val="00DB4D85"/>
    <w:rsid w:val="00DB6BCC"/>
    <w:rsid w:val="00DB7BE2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0DD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1D61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66D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02C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922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9220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" TargetMode="External"/><Relationship Id="rId18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_______" TargetMode="External"/><Relationship Id="rId17" Type="http://schemas.openxmlformats.org/officeDocument/2006/relationships/hyperlink" Target="http://docs.cntd.ru/document/902354759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E67FE84D00B49AD602BB669645DEA" ma:contentTypeVersion="7" ma:contentTypeDescription="Create a new document." ma:contentTypeScope="" ma:versionID="00e0ebd57f1c45f01b97b8062991cb02">
  <xsd:schema xmlns:xsd="http://www.w3.org/2001/XMLSchema" xmlns:xs="http://www.w3.org/2001/XMLSchema" xmlns:p="http://schemas.microsoft.com/office/2006/metadata/properties" xmlns:ns3="61689538-a5ec-49c0-aca6-54c673ee8d81" targetNamespace="http://schemas.microsoft.com/office/2006/metadata/properties" ma:root="true" ma:fieldsID="079aa7c224a28eaff29e52cb1672f0ea" ns3:_="">
    <xsd:import namespace="61689538-a5ec-49c0-aca6-54c673ee8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89538-a5ec-49c0-aca6-54c673ee8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D23B-4C7E-454C-9C79-4D0D1B71E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89538-a5ec-49c0-aca6-54c673ee8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5284C-9E42-4586-8DB1-5D8A52EEB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ECBD4-8431-4164-A7C4-BD28575FBA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5B5297-5EC9-4F82-8F27-58C83F2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5</Pages>
  <Words>13284</Words>
  <Characters>7572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 Windows</cp:lastModifiedBy>
  <cp:revision>4</cp:revision>
  <cp:lastPrinted>2020-02-11T10:35:00Z</cp:lastPrinted>
  <dcterms:created xsi:type="dcterms:W3CDTF">2020-10-16T07:32:00Z</dcterms:created>
  <dcterms:modified xsi:type="dcterms:W3CDTF">2020-10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E67FE84D00B49AD602BB669645DEA</vt:lpwstr>
  </property>
</Properties>
</file>